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CF05B9" w:rsidP="004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ДО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 ДЮСШ «Олимп» ВМР </w:t>
      </w:r>
    </w:p>
    <w:p w:rsidR="005307CB" w:rsidRDefault="004D11C8" w:rsidP="004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="00591B9A">
        <w:rPr>
          <w:rFonts w:ascii="Times New Roman" w:hAnsi="Times New Roman" w:cs="Times New Roman"/>
          <w:b/>
          <w:sz w:val="28"/>
          <w:szCs w:val="28"/>
          <w:u w:val="single"/>
        </w:rPr>
        <w:t>по общей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ой подгот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___»_</w:t>
      </w:r>
      <w:r w:rsidR="009D184A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__20 </w:t>
      </w:r>
      <w:r w:rsidR="00DE6B6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4D11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 __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>
        <w:rPr>
          <w:rFonts w:ascii="Times New Roman" w:hAnsi="Times New Roman" w:cs="Times New Roman"/>
          <w:sz w:val="28"/>
          <w:szCs w:val="28"/>
        </w:rPr>
        <w:t xml:space="preserve">_____ Группа  </w:t>
      </w:r>
      <w:r w:rsidR="00CF05B9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BB2839">
        <w:rPr>
          <w:rFonts w:ascii="Times New Roman" w:hAnsi="Times New Roman" w:cs="Times New Roman"/>
          <w:sz w:val="28"/>
          <w:szCs w:val="28"/>
          <w:u w:val="single"/>
        </w:rPr>
        <w:t>УТГ</w:t>
      </w:r>
      <w:r w:rsidR="00CF05B9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 </w:t>
      </w:r>
      <w:r w:rsidR="00CF05B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>Мариничев О.М.</w:t>
      </w:r>
      <w:bookmarkStart w:id="0" w:name="_GoBack"/>
      <w:bookmarkEnd w:id="0"/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24"/>
        <w:gridCol w:w="3440"/>
        <w:gridCol w:w="1423"/>
        <w:gridCol w:w="1276"/>
        <w:gridCol w:w="1275"/>
        <w:gridCol w:w="1276"/>
        <w:gridCol w:w="1559"/>
        <w:gridCol w:w="1418"/>
        <w:gridCol w:w="992"/>
        <w:gridCol w:w="992"/>
        <w:gridCol w:w="1418"/>
      </w:tblGrid>
      <w:tr w:rsidR="002E749E" w:rsidTr="002E749E">
        <w:tc>
          <w:tcPr>
            <w:tcW w:w="524" w:type="dxa"/>
          </w:tcPr>
          <w:p w:rsidR="002E749E" w:rsidRDefault="002E749E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40" w:type="dxa"/>
          </w:tcPr>
          <w:p w:rsidR="002E749E" w:rsidRPr="003C2510" w:rsidRDefault="002E749E" w:rsidP="00844C4A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Фамилия Имя</w:t>
            </w:r>
          </w:p>
        </w:tc>
        <w:tc>
          <w:tcPr>
            <w:tcW w:w="1423" w:type="dxa"/>
          </w:tcPr>
          <w:p w:rsidR="002E749E" w:rsidRPr="003C2510" w:rsidRDefault="002E749E" w:rsidP="00844C4A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2E749E" w:rsidRPr="00506078" w:rsidRDefault="002E749E" w:rsidP="00844C4A">
            <w:pPr>
              <w:jc w:val="center"/>
              <w:rPr>
                <w:b/>
                <w:sz w:val="20"/>
                <w:szCs w:val="20"/>
              </w:rPr>
            </w:pPr>
            <w:r w:rsidRPr="00506078">
              <w:rPr>
                <w:b/>
                <w:sz w:val="20"/>
                <w:szCs w:val="20"/>
              </w:rPr>
              <w:t xml:space="preserve">Бег </w:t>
            </w:r>
            <w:r>
              <w:rPr>
                <w:b/>
                <w:sz w:val="20"/>
                <w:szCs w:val="20"/>
              </w:rPr>
              <w:t>3</w:t>
            </w:r>
            <w:r w:rsidRPr="00506078">
              <w:rPr>
                <w:b/>
                <w:sz w:val="20"/>
                <w:szCs w:val="20"/>
              </w:rPr>
              <w:t>0 м</w:t>
            </w:r>
          </w:p>
          <w:p w:rsidR="002E749E" w:rsidRPr="00506078" w:rsidRDefault="002E749E" w:rsidP="005837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49E" w:rsidRPr="00506078" w:rsidRDefault="002E749E" w:rsidP="005837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м</w:t>
            </w:r>
          </w:p>
        </w:tc>
        <w:tc>
          <w:tcPr>
            <w:tcW w:w="1276" w:type="dxa"/>
          </w:tcPr>
          <w:p w:rsidR="002E749E" w:rsidRPr="00506078" w:rsidRDefault="002E749E" w:rsidP="00844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 м</w:t>
            </w:r>
          </w:p>
        </w:tc>
        <w:tc>
          <w:tcPr>
            <w:tcW w:w="1559" w:type="dxa"/>
          </w:tcPr>
          <w:p w:rsidR="002E749E" w:rsidRPr="00506078" w:rsidRDefault="002E749E" w:rsidP="00844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тягивание </w:t>
            </w:r>
          </w:p>
        </w:tc>
        <w:tc>
          <w:tcPr>
            <w:tcW w:w="1418" w:type="dxa"/>
          </w:tcPr>
          <w:p w:rsidR="002E749E" w:rsidRPr="00506078" w:rsidRDefault="002E749E" w:rsidP="002E7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ти кратный прыжок (м)</w:t>
            </w:r>
          </w:p>
        </w:tc>
        <w:tc>
          <w:tcPr>
            <w:tcW w:w="992" w:type="dxa"/>
          </w:tcPr>
          <w:p w:rsidR="002E749E" w:rsidRPr="00BB2839" w:rsidRDefault="002E749E" w:rsidP="00844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992" w:type="dxa"/>
          </w:tcPr>
          <w:p w:rsidR="002E749E" w:rsidRPr="00BB2839" w:rsidRDefault="002E749E" w:rsidP="00844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2E749E" w:rsidRPr="00BB2839" w:rsidRDefault="002E749E" w:rsidP="00844C4A">
            <w:pPr>
              <w:jc w:val="center"/>
              <w:rPr>
                <w:b/>
                <w:sz w:val="20"/>
                <w:szCs w:val="20"/>
              </w:rPr>
            </w:pPr>
            <w:r w:rsidRPr="00F066F5">
              <w:rPr>
                <w:b/>
                <w:sz w:val="18"/>
                <w:szCs w:val="18"/>
              </w:rPr>
              <w:t>Уровень подготов</w:t>
            </w:r>
            <w:r>
              <w:rPr>
                <w:b/>
                <w:sz w:val="18"/>
                <w:szCs w:val="18"/>
              </w:rPr>
              <w:t>лен-ности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2E749E" w:rsidRPr="00DE6B6F" w:rsidRDefault="002E749E" w:rsidP="00844C4A">
            <w:pPr>
              <w:shd w:val="clear" w:color="auto" w:fill="FFFFFF"/>
              <w:spacing w:line="278" w:lineRule="exact"/>
              <w:ind w:right="389" w:hanging="5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Турковский Дмитрий Владимирович</w:t>
            </w:r>
          </w:p>
        </w:tc>
        <w:tc>
          <w:tcPr>
            <w:tcW w:w="1423" w:type="dxa"/>
          </w:tcPr>
          <w:p w:rsidR="002E749E" w:rsidRPr="00DE6B6F" w:rsidRDefault="002E749E" w:rsidP="00BB283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DE6B6F">
              <w:rPr>
                <w:rFonts w:ascii="Times New Roman" w:hAnsi="Times New Roman" w:cs="Times New Roman"/>
                <w:sz w:val="24"/>
                <w:szCs w:val="24"/>
              </w:rPr>
              <w:t>26.09.2002</w:t>
            </w:r>
          </w:p>
        </w:tc>
        <w:tc>
          <w:tcPr>
            <w:tcW w:w="1276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E749E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2E749E" w:rsidRPr="00DE6B6F" w:rsidRDefault="002E749E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Алейников Павел Сергеевич</w:t>
            </w:r>
          </w:p>
        </w:tc>
        <w:tc>
          <w:tcPr>
            <w:tcW w:w="1423" w:type="dxa"/>
          </w:tcPr>
          <w:p w:rsidR="002E749E" w:rsidRPr="00DE6B6F" w:rsidRDefault="002E749E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5.06.2002</w:t>
            </w:r>
          </w:p>
        </w:tc>
        <w:tc>
          <w:tcPr>
            <w:tcW w:w="1276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2E749E" w:rsidRPr="00DE6B6F" w:rsidRDefault="002E749E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Баданин Егор Александрович</w:t>
            </w:r>
          </w:p>
        </w:tc>
        <w:tc>
          <w:tcPr>
            <w:tcW w:w="1423" w:type="dxa"/>
          </w:tcPr>
          <w:p w:rsidR="002E749E" w:rsidRPr="00DE6B6F" w:rsidRDefault="002E749E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3.04.2002</w:t>
            </w:r>
          </w:p>
        </w:tc>
        <w:tc>
          <w:tcPr>
            <w:tcW w:w="1276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:rsidR="002E749E" w:rsidRPr="00DE6B6F" w:rsidRDefault="002E749E" w:rsidP="00844C4A">
            <w:pPr>
              <w:shd w:val="clear" w:color="auto" w:fill="FFFFFF"/>
              <w:spacing w:line="278" w:lineRule="exact"/>
              <w:ind w:left="5" w:right="288" w:firstLine="5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E749E" w:rsidRPr="00DE6B6F" w:rsidRDefault="002E749E" w:rsidP="00BB28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</w:tr>
      <w:tr w:rsidR="00485531" w:rsidTr="002E749E">
        <w:tc>
          <w:tcPr>
            <w:tcW w:w="524" w:type="dxa"/>
          </w:tcPr>
          <w:p w:rsidR="00485531" w:rsidRPr="00DE6B6F" w:rsidRDefault="00485531" w:rsidP="004D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485531" w:rsidRPr="00DE6B6F" w:rsidRDefault="00485531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Котин Артем Вадимович</w:t>
            </w:r>
          </w:p>
        </w:tc>
        <w:tc>
          <w:tcPr>
            <w:tcW w:w="1423" w:type="dxa"/>
          </w:tcPr>
          <w:p w:rsidR="00485531" w:rsidRPr="00DE6B6F" w:rsidRDefault="00485531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01.03.2003</w:t>
            </w:r>
          </w:p>
        </w:tc>
        <w:tc>
          <w:tcPr>
            <w:tcW w:w="1276" w:type="dxa"/>
          </w:tcPr>
          <w:p w:rsidR="00485531" w:rsidRPr="00485531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485531" w:rsidTr="002E749E">
        <w:tc>
          <w:tcPr>
            <w:tcW w:w="524" w:type="dxa"/>
          </w:tcPr>
          <w:p w:rsidR="00485531" w:rsidRPr="00DE6B6F" w:rsidRDefault="00485531" w:rsidP="004D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485531" w:rsidRPr="00DE6B6F" w:rsidRDefault="00485531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Нерадовский Михаил Романович</w:t>
            </w:r>
          </w:p>
        </w:tc>
        <w:tc>
          <w:tcPr>
            <w:tcW w:w="1423" w:type="dxa"/>
          </w:tcPr>
          <w:p w:rsidR="00485531" w:rsidRPr="00DE6B6F" w:rsidRDefault="00485531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9.08.2003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485531" w:rsidTr="002E749E">
        <w:tc>
          <w:tcPr>
            <w:tcW w:w="524" w:type="dxa"/>
          </w:tcPr>
          <w:p w:rsidR="00485531" w:rsidRPr="00485531" w:rsidRDefault="00485531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40" w:type="dxa"/>
          </w:tcPr>
          <w:p w:rsidR="00485531" w:rsidRPr="00DE6B6F" w:rsidRDefault="00485531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Рогозин Арсений Владимирович</w:t>
            </w:r>
          </w:p>
        </w:tc>
        <w:tc>
          <w:tcPr>
            <w:tcW w:w="1423" w:type="dxa"/>
          </w:tcPr>
          <w:p w:rsidR="00485531" w:rsidRPr="00DE6B6F" w:rsidRDefault="00485531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1.03.2003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485531" w:rsidTr="002E749E">
        <w:tc>
          <w:tcPr>
            <w:tcW w:w="524" w:type="dxa"/>
          </w:tcPr>
          <w:p w:rsidR="00485531" w:rsidRPr="00485531" w:rsidRDefault="00485531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40" w:type="dxa"/>
          </w:tcPr>
          <w:p w:rsidR="00485531" w:rsidRPr="00DE6B6F" w:rsidRDefault="00485531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Барашкин Владислав Юрьевич</w:t>
            </w:r>
          </w:p>
        </w:tc>
        <w:tc>
          <w:tcPr>
            <w:tcW w:w="1423" w:type="dxa"/>
          </w:tcPr>
          <w:p w:rsidR="00485531" w:rsidRPr="00DE6B6F" w:rsidRDefault="00485531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02.2003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485531" w:rsidTr="002E749E">
        <w:tc>
          <w:tcPr>
            <w:tcW w:w="524" w:type="dxa"/>
          </w:tcPr>
          <w:p w:rsidR="00485531" w:rsidRPr="00485531" w:rsidRDefault="00485531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40" w:type="dxa"/>
          </w:tcPr>
          <w:p w:rsidR="00485531" w:rsidRPr="00DE6B6F" w:rsidRDefault="00485531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Синицын Иван Андреевич</w:t>
            </w:r>
          </w:p>
        </w:tc>
        <w:tc>
          <w:tcPr>
            <w:tcW w:w="1423" w:type="dxa"/>
          </w:tcPr>
          <w:p w:rsidR="00485531" w:rsidRPr="00DE6B6F" w:rsidRDefault="00485531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04.12.2003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</w:tcPr>
          <w:p w:rsidR="00485531" w:rsidRPr="00DE6B6F" w:rsidRDefault="00485531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485531" w:rsidTr="00273CCB">
        <w:tc>
          <w:tcPr>
            <w:tcW w:w="524" w:type="dxa"/>
          </w:tcPr>
          <w:p w:rsidR="00485531" w:rsidRPr="00485531" w:rsidRDefault="00485531" w:rsidP="00273C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40" w:type="dxa"/>
          </w:tcPr>
          <w:p w:rsidR="00485531" w:rsidRPr="00DE6B6F" w:rsidRDefault="00485531" w:rsidP="00273CCB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Потякин Николай Юрьевич</w:t>
            </w:r>
          </w:p>
        </w:tc>
        <w:tc>
          <w:tcPr>
            <w:tcW w:w="1423" w:type="dxa"/>
          </w:tcPr>
          <w:p w:rsidR="00485531" w:rsidRPr="00DE6B6F" w:rsidRDefault="00485531" w:rsidP="00273CCB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04.2003</w:t>
            </w:r>
          </w:p>
        </w:tc>
        <w:tc>
          <w:tcPr>
            <w:tcW w:w="1276" w:type="dxa"/>
          </w:tcPr>
          <w:p w:rsidR="00485531" w:rsidRPr="002243AA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485531" w:rsidRPr="002243AA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85531" w:rsidRPr="002243AA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485531" w:rsidRPr="002243AA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485531" w:rsidRPr="002243AA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85531" w:rsidRPr="00F56770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85531" w:rsidRPr="00485531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485531" w:rsidRPr="00F56770" w:rsidRDefault="00485531" w:rsidP="00273C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485531" w:rsidTr="00CC1DF4">
        <w:tc>
          <w:tcPr>
            <w:tcW w:w="524" w:type="dxa"/>
          </w:tcPr>
          <w:p w:rsidR="00485531" w:rsidRPr="00485531" w:rsidRDefault="00485531" w:rsidP="00CC1D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40" w:type="dxa"/>
          </w:tcPr>
          <w:p w:rsidR="00485531" w:rsidRPr="00DE6B6F" w:rsidRDefault="00485531" w:rsidP="00CC1DF4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Кредитов Максим Александрович</w:t>
            </w:r>
          </w:p>
        </w:tc>
        <w:tc>
          <w:tcPr>
            <w:tcW w:w="1423" w:type="dxa"/>
          </w:tcPr>
          <w:p w:rsidR="00485531" w:rsidRPr="00DE6B6F" w:rsidRDefault="00485531" w:rsidP="00CC1DF4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7.02.2003</w:t>
            </w:r>
          </w:p>
        </w:tc>
        <w:tc>
          <w:tcPr>
            <w:tcW w:w="1276" w:type="dxa"/>
          </w:tcPr>
          <w:p w:rsidR="00485531" w:rsidRPr="00485531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485531" w:rsidRPr="00DE6B6F" w:rsidRDefault="00485531" w:rsidP="00CC1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85531" w:rsidTr="009074D0">
        <w:tc>
          <w:tcPr>
            <w:tcW w:w="524" w:type="dxa"/>
          </w:tcPr>
          <w:p w:rsidR="00485531" w:rsidRPr="00485531" w:rsidRDefault="00485531" w:rsidP="009074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40" w:type="dxa"/>
          </w:tcPr>
          <w:p w:rsidR="00485531" w:rsidRPr="00DE6B6F" w:rsidRDefault="00485531" w:rsidP="009074D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Шадрин Матвей Николаевич</w:t>
            </w:r>
          </w:p>
        </w:tc>
        <w:tc>
          <w:tcPr>
            <w:tcW w:w="1423" w:type="dxa"/>
          </w:tcPr>
          <w:p w:rsidR="00485531" w:rsidRPr="00DE6B6F" w:rsidRDefault="00485531" w:rsidP="009074D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0.01.2003</w:t>
            </w:r>
          </w:p>
        </w:tc>
        <w:tc>
          <w:tcPr>
            <w:tcW w:w="1276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485531" w:rsidRPr="00485531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485531" w:rsidRPr="002243AA" w:rsidRDefault="00485531" w:rsidP="009074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:rsidR="002E749E" w:rsidRPr="00DE6B6F" w:rsidRDefault="002E749E" w:rsidP="00844C4A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E749E" w:rsidRPr="00DE6B6F" w:rsidRDefault="002E749E" w:rsidP="00BB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0" w:type="dxa"/>
          </w:tcPr>
          <w:p w:rsidR="00591B9A" w:rsidRPr="00DE6B6F" w:rsidRDefault="00591B9A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Головкин Арсений Дмитриевич</w:t>
            </w:r>
          </w:p>
        </w:tc>
        <w:tc>
          <w:tcPr>
            <w:tcW w:w="1423" w:type="dxa"/>
          </w:tcPr>
          <w:p w:rsidR="00591B9A" w:rsidRPr="00DE6B6F" w:rsidRDefault="00591B9A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1.09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340E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40" w:type="dxa"/>
          </w:tcPr>
          <w:p w:rsidR="00591B9A" w:rsidRPr="00DE6B6F" w:rsidRDefault="00591B9A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Барышев Дмитрий Александрович</w:t>
            </w:r>
          </w:p>
        </w:tc>
        <w:tc>
          <w:tcPr>
            <w:tcW w:w="1423" w:type="dxa"/>
          </w:tcPr>
          <w:p w:rsidR="00591B9A" w:rsidRPr="00DE6B6F" w:rsidRDefault="00591B9A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9.07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340E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40" w:type="dxa"/>
          </w:tcPr>
          <w:p w:rsidR="00591B9A" w:rsidRPr="00DE6B6F" w:rsidRDefault="00591B9A" w:rsidP="00844C4A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Шахов Артем Дмитриевич</w:t>
            </w:r>
          </w:p>
        </w:tc>
        <w:tc>
          <w:tcPr>
            <w:tcW w:w="1423" w:type="dxa"/>
          </w:tcPr>
          <w:p w:rsidR="00591B9A" w:rsidRPr="00DE6B6F" w:rsidRDefault="00591B9A" w:rsidP="00BB283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02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40" w:type="dxa"/>
          </w:tcPr>
          <w:p w:rsidR="00591B9A" w:rsidRPr="00DE6B6F" w:rsidRDefault="00591B9A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Малыгин Николай Алексеевич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01.06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40" w:type="dxa"/>
          </w:tcPr>
          <w:p w:rsidR="00591B9A" w:rsidRPr="00DE6B6F" w:rsidRDefault="00591B9A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Воеводин Иван Викторович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07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40" w:type="dxa"/>
          </w:tcPr>
          <w:p w:rsidR="00591B9A" w:rsidRPr="00DE6B6F" w:rsidRDefault="00591B9A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Груздев Алексей Сергеевич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5.03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40" w:type="dxa"/>
          </w:tcPr>
          <w:p w:rsidR="00591B9A" w:rsidRPr="00DE6B6F" w:rsidRDefault="00591B9A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Рогозин Руслан Андреевич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0.04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40" w:type="dxa"/>
          </w:tcPr>
          <w:p w:rsidR="00591B9A" w:rsidRPr="00DE6B6F" w:rsidRDefault="00591B9A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Сельвестру Артем Константинович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08.08.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440" w:type="dxa"/>
          </w:tcPr>
          <w:p w:rsidR="00591B9A" w:rsidRPr="00DE6B6F" w:rsidRDefault="00591B9A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Соколов Савелий Алексеевич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12.09. 2004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591B9A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CC4708">
        <w:tc>
          <w:tcPr>
            <w:tcW w:w="524" w:type="dxa"/>
          </w:tcPr>
          <w:p w:rsidR="00591B9A" w:rsidRPr="00591B9A" w:rsidRDefault="00591B9A" w:rsidP="00CC47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40" w:type="dxa"/>
          </w:tcPr>
          <w:p w:rsidR="00591B9A" w:rsidRPr="00DE6B6F" w:rsidRDefault="00591B9A" w:rsidP="00CC4708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Костенко Егор Николаевич</w:t>
            </w:r>
          </w:p>
        </w:tc>
        <w:tc>
          <w:tcPr>
            <w:tcW w:w="1423" w:type="dxa"/>
          </w:tcPr>
          <w:p w:rsidR="00591B9A" w:rsidRPr="00DE6B6F" w:rsidRDefault="00591B9A" w:rsidP="00CC4708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12.2004</w:t>
            </w:r>
          </w:p>
        </w:tc>
        <w:tc>
          <w:tcPr>
            <w:tcW w:w="1276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91B9A" w:rsidRPr="00070099" w:rsidRDefault="00591B9A" w:rsidP="00CC4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91B9A" w:rsidTr="00305519">
        <w:tc>
          <w:tcPr>
            <w:tcW w:w="524" w:type="dxa"/>
          </w:tcPr>
          <w:p w:rsidR="00591B9A" w:rsidRPr="00591B9A" w:rsidRDefault="00591B9A" w:rsidP="003055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40" w:type="dxa"/>
          </w:tcPr>
          <w:p w:rsidR="00591B9A" w:rsidRPr="00DE6B6F" w:rsidRDefault="00591B9A" w:rsidP="00305519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Соколов Дмитрий Андреевич</w:t>
            </w:r>
          </w:p>
        </w:tc>
        <w:tc>
          <w:tcPr>
            <w:tcW w:w="1423" w:type="dxa"/>
          </w:tcPr>
          <w:p w:rsidR="00591B9A" w:rsidRPr="00DE6B6F" w:rsidRDefault="00591B9A" w:rsidP="00305519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1.12.2004</w:t>
            </w:r>
          </w:p>
        </w:tc>
        <w:tc>
          <w:tcPr>
            <w:tcW w:w="1276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91B9A" w:rsidRPr="00070099" w:rsidRDefault="00591B9A" w:rsidP="003055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40" w:type="dxa"/>
          </w:tcPr>
          <w:p w:rsidR="002E749E" w:rsidRPr="00DE6B6F" w:rsidRDefault="002E749E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Лихачев Михаил Александрович</w:t>
            </w:r>
          </w:p>
        </w:tc>
        <w:tc>
          <w:tcPr>
            <w:tcW w:w="1423" w:type="dxa"/>
          </w:tcPr>
          <w:p w:rsidR="002E749E" w:rsidRPr="00DE6B6F" w:rsidRDefault="002E749E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11.2004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40" w:type="dxa"/>
          </w:tcPr>
          <w:p w:rsidR="002E749E" w:rsidRPr="00DE6B6F" w:rsidRDefault="002E749E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Смертин Андрей Сергеевич</w:t>
            </w:r>
          </w:p>
        </w:tc>
        <w:tc>
          <w:tcPr>
            <w:tcW w:w="1423" w:type="dxa"/>
          </w:tcPr>
          <w:p w:rsidR="002E749E" w:rsidRPr="00DE6B6F" w:rsidRDefault="002E749E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 xml:space="preserve">16.03.2004 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DE6B6F" w:rsidRDefault="002E749E" w:rsidP="004D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:rsidR="002E749E" w:rsidRPr="00DE6B6F" w:rsidRDefault="002E749E" w:rsidP="00D20C6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2E749E" w:rsidRPr="00DE6B6F" w:rsidRDefault="002E749E" w:rsidP="00D20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749E" w:rsidRDefault="002E749E" w:rsidP="004D11C8">
            <w:pPr>
              <w:jc w:val="center"/>
              <w:rPr>
                <w:sz w:val="28"/>
                <w:szCs w:val="28"/>
              </w:rPr>
            </w:pPr>
          </w:p>
        </w:tc>
      </w:tr>
      <w:tr w:rsidR="00591B9A" w:rsidTr="00BD2DD4">
        <w:tc>
          <w:tcPr>
            <w:tcW w:w="524" w:type="dxa"/>
          </w:tcPr>
          <w:p w:rsidR="00591B9A" w:rsidRPr="00591B9A" w:rsidRDefault="00591B9A" w:rsidP="00BD2D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0" w:type="dxa"/>
          </w:tcPr>
          <w:p w:rsidR="00591B9A" w:rsidRPr="00DE6B6F" w:rsidRDefault="00591B9A" w:rsidP="00BD2DD4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Викторов Савелий Дмитриевич</w:t>
            </w:r>
          </w:p>
        </w:tc>
        <w:tc>
          <w:tcPr>
            <w:tcW w:w="1423" w:type="dxa"/>
          </w:tcPr>
          <w:p w:rsidR="00591B9A" w:rsidRPr="00DE6B6F" w:rsidRDefault="00591B9A" w:rsidP="00BD2DD4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2.12.2005</w:t>
            </w:r>
          </w:p>
        </w:tc>
        <w:tc>
          <w:tcPr>
            <w:tcW w:w="1276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591B9A" w:rsidRPr="00070099" w:rsidRDefault="00591B9A" w:rsidP="00BD2D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91B9A" w:rsidTr="002E749E">
        <w:tc>
          <w:tcPr>
            <w:tcW w:w="524" w:type="dxa"/>
          </w:tcPr>
          <w:p w:rsidR="00591B9A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40" w:type="dxa"/>
          </w:tcPr>
          <w:p w:rsidR="00591B9A" w:rsidRPr="00591B9A" w:rsidRDefault="00591B9A" w:rsidP="00D2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ченко Никита Сергеевич </w:t>
            </w:r>
          </w:p>
        </w:tc>
        <w:tc>
          <w:tcPr>
            <w:tcW w:w="1423" w:type="dxa"/>
          </w:tcPr>
          <w:p w:rsidR="00591B9A" w:rsidRPr="00DE6B6F" w:rsidRDefault="00591B9A" w:rsidP="00D2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1B9A" w:rsidRDefault="00591B9A" w:rsidP="004D1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91B9A" w:rsidRPr="00591B9A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2E749E" w:rsidTr="002E749E">
        <w:tc>
          <w:tcPr>
            <w:tcW w:w="524" w:type="dxa"/>
          </w:tcPr>
          <w:p w:rsidR="002E749E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40" w:type="dxa"/>
          </w:tcPr>
          <w:p w:rsidR="002E749E" w:rsidRPr="00DE6B6F" w:rsidRDefault="002E749E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Пострелов Максим Евгеньевич</w:t>
            </w:r>
          </w:p>
        </w:tc>
        <w:tc>
          <w:tcPr>
            <w:tcW w:w="1423" w:type="dxa"/>
          </w:tcPr>
          <w:p w:rsidR="002E749E" w:rsidRPr="00DE6B6F" w:rsidRDefault="002E749E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8.07.2005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40" w:type="dxa"/>
          </w:tcPr>
          <w:p w:rsidR="002E749E" w:rsidRPr="00DE6B6F" w:rsidRDefault="002E749E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Круглов Максим Владимирович</w:t>
            </w:r>
          </w:p>
        </w:tc>
        <w:tc>
          <w:tcPr>
            <w:tcW w:w="1423" w:type="dxa"/>
          </w:tcPr>
          <w:p w:rsidR="002E749E" w:rsidRPr="00DE6B6F" w:rsidRDefault="002E749E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5.01.2005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E749E" w:rsidTr="002E749E">
        <w:tc>
          <w:tcPr>
            <w:tcW w:w="524" w:type="dxa"/>
          </w:tcPr>
          <w:p w:rsidR="002E749E" w:rsidRPr="00591B9A" w:rsidRDefault="00591B9A" w:rsidP="004D1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40" w:type="dxa"/>
          </w:tcPr>
          <w:p w:rsidR="002E749E" w:rsidRPr="00DE6B6F" w:rsidRDefault="002E749E" w:rsidP="00D20C60">
            <w:pPr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Гнусов Денис Романович</w:t>
            </w:r>
          </w:p>
        </w:tc>
        <w:tc>
          <w:tcPr>
            <w:tcW w:w="1423" w:type="dxa"/>
          </w:tcPr>
          <w:p w:rsidR="002E749E" w:rsidRPr="00DE6B6F" w:rsidRDefault="002E749E" w:rsidP="00D20C60">
            <w:pPr>
              <w:jc w:val="center"/>
              <w:rPr>
                <w:sz w:val="24"/>
                <w:szCs w:val="24"/>
              </w:rPr>
            </w:pPr>
            <w:r w:rsidRPr="00DE6B6F">
              <w:rPr>
                <w:sz w:val="24"/>
                <w:szCs w:val="24"/>
              </w:rPr>
              <w:t>20.11.2005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2E749E" w:rsidRPr="00070099" w:rsidRDefault="00591B9A" w:rsidP="004D11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D11C8" w:rsidRDefault="004D11C8" w:rsidP="004D11C8">
      <w:pPr>
        <w:rPr>
          <w:sz w:val="28"/>
          <w:szCs w:val="28"/>
        </w:rPr>
      </w:pP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/_______________________ </w:t>
      </w: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>________________/ _____________________</w:t>
      </w: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5837BB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sectPr w:rsidR="003C2510" w:rsidSect="003C251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6091"/>
    <w:rsid w:val="00031885"/>
    <w:rsid w:val="00060231"/>
    <w:rsid w:val="00070099"/>
    <w:rsid w:val="000A1550"/>
    <w:rsid w:val="00142B33"/>
    <w:rsid w:val="001F1E69"/>
    <w:rsid w:val="002243AA"/>
    <w:rsid w:val="00297AEE"/>
    <w:rsid w:val="002E749E"/>
    <w:rsid w:val="00340E8A"/>
    <w:rsid w:val="003C2510"/>
    <w:rsid w:val="004813EB"/>
    <w:rsid w:val="00485531"/>
    <w:rsid w:val="004D11C8"/>
    <w:rsid w:val="005307CB"/>
    <w:rsid w:val="00536D77"/>
    <w:rsid w:val="005837BB"/>
    <w:rsid w:val="00591B9A"/>
    <w:rsid w:val="00647D3A"/>
    <w:rsid w:val="006F1273"/>
    <w:rsid w:val="00810C7D"/>
    <w:rsid w:val="008D1831"/>
    <w:rsid w:val="00953307"/>
    <w:rsid w:val="009B4D6A"/>
    <w:rsid w:val="009D184A"/>
    <w:rsid w:val="00A22A79"/>
    <w:rsid w:val="00A24968"/>
    <w:rsid w:val="00BB2839"/>
    <w:rsid w:val="00BD1B2E"/>
    <w:rsid w:val="00C96091"/>
    <w:rsid w:val="00CF05B9"/>
    <w:rsid w:val="00D6491F"/>
    <w:rsid w:val="00DE6B6F"/>
    <w:rsid w:val="00F56770"/>
    <w:rsid w:val="00F7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BB28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E6B1-3B17-408A-828F-96EFA96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7</cp:revision>
  <cp:lastPrinted>2017-05-29T13:26:00Z</cp:lastPrinted>
  <dcterms:created xsi:type="dcterms:W3CDTF">2016-04-01T12:48:00Z</dcterms:created>
  <dcterms:modified xsi:type="dcterms:W3CDTF">2017-05-30T10:34:00Z</dcterms:modified>
</cp:coreProperties>
</file>